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96" w:rsidRPr="00E94A6C" w:rsidRDefault="00F63F96" w:rsidP="00A26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A6C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BC78F6" w:rsidRPr="00E94A6C">
        <w:rPr>
          <w:rFonts w:ascii="Times New Roman" w:hAnsi="Times New Roman" w:cs="Times New Roman"/>
          <w:b/>
          <w:sz w:val="24"/>
          <w:szCs w:val="24"/>
        </w:rPr>
        <w:t xml:space="preserve">дистанционного </w:t>
      </w:r>
      <w:r w:rsidR="008554FC" w:rsidRPr="00E94A6C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8554FC" w:rsidRPr="00E94A6C">
        <w:rPr>
          <w:rFonts w:ascii="Times New Roman" w:hAnsi="Times New Roman" w:cs="Times New Roman"/>
          <w:b/>
          <w:i/>
          <w:sz w:val="24"/>
          <w:szCs w:val="24"/>
        </w:rPr>
        <w:t xml:space="preserve"> 3В </w:t>
      </w:r>
      <w:r w:rsidRPr="00E94A6C">
        <w:rPr>
          <w:rFonts w:ascii="Times New Roman" w:hAnsi="Times New Roman" w:cs="Times New Roman"/>
          <w:b/>
          <w:sz w:val="24"/>
          <w:szCs w:val="24"/>
        </w:rPr>
        <w:t>класса</w:t>
      </w:r>
    </w:p>
    <w:p w:rsidR="00E37C25" w:rsidRPr="00E94A6C" w:rsidRDefault="00F63F96" w:rsidP="00114D1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94A6C"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="00A162C9" w:rsidRPr="00E94A6C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BC39A0" w:rsidRPr="00E94A6C">
        <w:rPr>
          <w:rFonts w:ascii="Times New Roman" w:hAnsi="Times New Roman" w:cs="Times New Roman"/>
          <w:sz w:val="24"/>
          <w:szCs w:val="24"/>
          <w:u w:val="single"/>
        </w:rPr>
        <w:t>18 по 22</w:t>
      </w:r>
      <w:r w:rsidR="009F5482" w:rsidRPr="00E94A6C">
        <w:rPr>
          <w:rFonts w:ascii="Times New Roman" w:hAnsi="Times New Roman" w:cs="Times New Roman"/>
          <w:sz w:val="24"/>
          <w:szCs w:val="24"/>
          <w:u w:val="single"/>
        </w:rPr>
        <w:t xml:space="preserve"> мая.</w:t>
      </w:r>
    </w:p>
    <w:tbl>
      <w:tblPr>
        <w:tblStyle w:val="a3"/>
        <w:tblW w:w="11170" w:type="dxa"/>
        <w:tblInd w:w="-147" w:type="dxa"/>
        <w:tblLayout w:type="fixed"/>
        <w:tblLook w:val="04A0"/>
      </w:tblPr>
      <w:tblGrid>
        <w:gridCol w:w="1815"/>
        <w:gridCol w:w="158"/>
        <w:gridCol w:w="2677"/>
        <w:gridCol w:w="1085"/>
        <w:gridCol w:w="2600"/>
        <w:gridCol w:w="2835"/>
      </w:tblGrid>
      <w:tr w:rsidR="00D71F9B" w:rsidRPr="00E94A6C" w:rsidTr="00114D1D"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F9B" w:rsidRPr="00E94A6C" w:rsidRDefault="00D71F9B" w:rsidP="00A26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F9B" w:rsidRPr="00E94A6C" w:rsidRDefault="009F5482" w:rsidP="009F548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sz w:val="24"/>
                <w:szCs w:val="24"/>
              </w:rPr>
              <w:t>18 мая</w:t>
            </w:r>
            <w:r w:rsidR="001E4C01" w:rsidRPr="00E94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 </w:t>
            </w:r>
            <w:r w:rsidR="00F4206A" w:rsidRPr="00E94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недельник</w:t>
            </w:r>
            <w:r w:rsidR="0093484A" w:rsidRPr="00E94A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F9B" w:rsidRPr="00E94A6C" w:rsidRDefault="00D71F9B" w:rsidP="00D71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84A" w:rsidRPr="00E94A6C" w:rsidTr="00114D1D">
        <w:tc>
          <w:tcPr>
            <w:tcW w:w="1815" w:type="dxa"/>
            <w:tcBorders>
              <w:top w:val="single" w:sz="4" w:space="0" w:color="auto"/>
            </w:tcBorders>
          </w:tcPr>
          <w:p w:rsidR="0093484A" w:rsidRPr="00E94A6C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93484A" w:rsidRPr="00E94A6C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3484A" w:rsidRPr="00E94A6C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93484A" w:rsidRPr="00E94A6C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93484A" w:rsidRPr="00E94A6C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3484A" w:rsidRPr="00E94A6C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93484A" w:rsidRPr="00E94A6C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93484A" w:rsidRPr="00E94A6C" w:rsidTr="00114D1D">
        <w:tc>
          <w:tcPr>
            <w:tcW w:w="1815" w:type="dxa"/>
          </w:tcPr>
          <w:p w:rsidR="0093484A" w:rsidRPr="00E94A6C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gridSpan w:val="2"/>
          </w:tcPr>
          <w:p w:rsidR="0093484A" w:rsidRPr="00E94A6C" w:rsidRDefault="00BC39A0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E94A6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94A6C">
              <w:rPr>
                <w:rFonts w:ascii="Times New Roman" w:hAnsi="Times New Roman" w:cs="Times New Roman"/>
                <w:sz w:val="24"/>
                <w:szCs w:val="24"/>
              </w:rPr>
              <w:t xml:space="preserve"> о слове, предложении</w:t>
            </w:r>
          </w:p>
        </w:tc>
        <w:tc>
          <w:tcPr>
            <w:tcW w:w="3685" w:type="dxa"/>
            <w:gridSpan w:val="2"/>
          </w:tcPr>
          <w:p w:rsidR="0093484A" w:rsidRPr="00E94A6C" w:rsidRDefault="00BC39A0" w:rsidP="00C0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sz w:val="24"/>
                <w:szCs w:val="24"/>
              </w:rPr>
              <w:t>Стр. 128, упр. 234</w:t>
            </w:r>
          </w:p>
        </w:tc>
        <w:tc>
          <w:tcPr>
            <w:tcW w:w="2835" w:type="dxa"/>
          </w:tcPr>
          <w:p w:rsidR="0093484A" w:rsidRPr="00E94A6C" w:rsidRDefault="0093484A" w:rsidP="009F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4A" w:rsidRPr="00E94A6C" w:rsidTr="00114D1D">
        <w:tc>
          <w:tcPr>
            <w:tcW w:w="1815" w:type="dxa"/>
          </w:tcPr>
          <w:p w:rsidR="0093484A" w:rsidRPr="00E94A6C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gridSpan w:val="2"/>
          </w:tcPr>
          <w:p w:rsidR="0093484A" w:rsidRPr="00E94A6C" w:rsidRDefault="00BC39A0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ямоугольника </w:t>
            </w:r>
          </w:p>
        </w:tc>
        <w:tc>
          <w:tcPr>
            <w:tcW w:w="3685" w:type="dxa"/>
            <w:gridSpan w:val="2"/>
          </w:tcPr>
          <w:p w:rsidR="0093484A" w:rsidRPr="00E94A6C" w:rsidRDefault="00BC39A0" w:rsidP="00C0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sz w:val="24"/>
                <w:szCs w:val="24"/>
              </w:rPr>
              <w:t>Стр. 105 правило, стр. 106 №6,7</w:t>
            </w:r>
          </w:p>
        </w:tc>
        <w:tc>
          <w:tcPr>
            <w:tcW w:w="2835" w:type="dxa"/>
          </w:tcPr>
          <w:p w:rsidR="0093484A" w:rsidRPr="00E94A6C" w:rsidRDefault="00C86A4E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746A6" w:rsidRPr="00E94A6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k0bkMpEQ2k8</w:t>
              </w:r>
            </w:hyperlink>
          </w:p>
        </w:tc>
      </w:tr>
      <w:tr w:rsidR="0093484A" w:rsidRPr="00E94A6C" w:rsidTr="00114D1D">
        <w:tc>
          <w:tcPr>
            <w:tcW w:w="1815" w:type="dxa"/>
          </w:tcPr>
          <w:p w:rsidR="0093484A" w:rsidRPr="00E94A6C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835" w:type="dxa"/>
            <w:gridSpan w:val="2"/>
          </w:tcPr>
          <w:p w:rsidR="0093484A" w:rsidRPr="00E94A6C" w:rsidRDefault="00BC39A0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sz w:val="24"/>
                <w:szCs w:val="24"/>
              </w:rPr>
              <w:t>Братья Гримм «Бременские музыканты»</w:t>
            </w:r>
          </w:p>
        </w:tc>
        <w:tc>
          <w:tcPr>
            <w:tcW w:w="3685" w:type="dxa"/>
            <w:gridSpan w:val="2"/>
          </w:tcPr>
          <w:p w:rsidR="0093484A" w:rsidRPr="00E94A6C" w:rsidRDefault="00BC39A0" w:rsidP="00C0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</w:p>
        </w:tc>
        <w:tc>
          <w:tcPr>
            <w:tcW w:w="2835" w:type="dxa"/>
          </w:tcPr>
          <w:p w:rsidR="0093484A" w:rsidRPr="00E94A6C" w:rsidRDefault="00C86A4E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746A6" w:rsidRPr="00E94A6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d7NpFhucGbg</w:t>
              </w:r>
            </w:hyperlink>
          </w:p>
        </w:tc>
      </w:tr>
      <w:tr w:rsidR="008554FC" w:rsidRPr="00E94A6C" w:rsidTr="00114D1D">
        <w:tc>
          <w:tcPr>
            <w:tcW w:w="1815" w:type="dxa"/>
          </w:tcPr>
          <w:p w:rsidR="008554FC" w:rsidRPr="00E94A6C" w:rsidRDefault="008554FC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gridSpan w:val="2"/>
          </w:tcPr>
          <w:p w:rsidR="008554FC" w:rsidRPr="00E94A6C" w:rsidRDefault="003F3CCA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ные театры мира</w:t>
            </w:r>
          </w:p>
        </w:tc>
        <w:tc>
          <w:tcPr>
            <w:tcW w:w="3685" w:type="dxa"/>
            <w:gridSpan w:val="2"/>
          </w:tcPr>
          <w:p w:rsidR="008554FC" w:rsidRPr="00E94A6C" w:rsidRDefault="0050449E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смотреть презентацию и видео примеры. 2. Во время каникул посетить музыкальный театр.</w:t>
            </w:r>
          </w:p>
        </w:tc>
        <w:tc>
          <w:tcPr>
            <w:tcW w:w="2835" w:type="dxa"/>
          </w:tcPr>
          <w:p w:rsidR="00FD15FF" w:rsidRPr="00E94A6C" w:rsidRDefault="00C86A4E" w:rsidP="00A26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114D1D" w:rsidRPr="00E94A6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4Qta/5ijCBeDp1</w:t>
              </w:r>
            </w:hyperlink>
            <w:r w:rsidR="00114D1D" w:rsidRPr="00E9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449E" w:rsidRPr="00E9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554FC" w:rsidRPr="00E94A6C" w:rsidRDefault="0050449E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18-23 мая</w:t>
            </w:r>
          </w:p>
        </w:tc>
      </w:tr>
    </w:tbl>
    <w:p w:rsidR="00E85192" w:rsidRPr="00E94A6C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99" w:type="dxa"/>
        <w:tblInd w:w="-176" w:type="dxa"/>
        <w:tblLayout w:type="fixed"/>
        <w:tblLook w:val="04A0"/>
      </w:tblPr>
      <w:tblGrid>
        <w:gridCol w:w="1844"/>
        <w:gridCol w:w="261"/>
        <w:gridCol w:w="2574"/>
        <w:gridCol w:w="567"/>
        <w:gridCol w:w="3147"/>
        <w:gridCol w:w="2806"/>
      </w:tblGrid>
      <w:tr w:rsidR="00F4206A" w:rsidRPr="00E94A6C" w:rsidTr="00114D1D"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E94A6C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E94A6C" w:rsidRDefault="009F5482" w:rsidP="009F548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sz w:val="24"/>
                <w:szCs w:val="24"/>
              </w:rPr>
              <w:t>19 мая</w:t>
            </w:r>
            <w:r w:rsidR="001E4C01" w:rsidRPr="00E94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</w:t>
            </w:r>
            <w:r w:rsidR="00F4206A" w:rsidRPr="00E94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E94A6C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E94A6C" w:rsidTr="00114D1D">
        <w:tc>
          <w:tcPr>
            <w:tcW w:w="1844" w:type="dxa"/>
            <w:tcBorders>
              <w:top w:val="single" w:sz="4" w:space="0" w:color="auto"/>
            </w:tcBorders>
          </w:tcPr>
          <w:p w:rsidR="00F4206A" w:rsidRPr="00E94A6C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E94A6C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4206A" w:rsidRPr="00E94A6C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</w:tcPr>
          <w:p w:rsidR="00F4206A" w:rsidRPr="00E94A6C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E94A6C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806" w:type="dxa"/>
            <w:tcBorders>
              <w:top w:val="single" w:sz="4" w:space="0" w:color="auto"/>
            </w:tcBorders>
          </w:tcPr>
          <w:p w:rsidR="00F4206A" w:rsidRPr="00E94A6C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E94A6C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E94A6C" w:rsidTr="00114D1D">
        <w:tc>
          <w:tcPr>
            <w:tcW w:w="1844" w:type="dxa"/>
          </w:tcPr>
          <w:p w:rsidR="00F4206A" w:rsidRPr="00E94A6C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gridSpan w:val="2"/>
          </w:tcPr>
          <w:p w:rsidR="00F4206A" w:rsidRPr="00E94A6C" w:rsidRDefault="00BC39A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ен прилагательных </w:t>
            </w:r>
          </w:p>
        </w:tc>
        <w:tc>
          <w:tcPr>
            <w:tcW w:w="3714" w:type="dxa"/>
            <w:gridSpan w:val="2"/>
          </w:tcPr>
          <w:p w:rsidR="00F4206A" w:rsidRPr="00E94A6C" w:rsidRDefault="00BC39A0" w:rsidP="00C0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sz w:val="24"/>
                <w:szCs w:val="24"/>
              </w:rPr>
              <w:t>Стр. 135, упр. 248</w:t>
            </w:r>
          </w:p>
        </w:tc>
        <w:tc>
          <w:tcPr>
            <w:tcW w:w="2806" w:type="dxa"/>
          </w:tcPr>
          <w:p w:rsidR="00F4206A" w:rsidRPr="00E94A6C" w:rsidRDefault="00C86A4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746A6" w:rsidRPr="00E94A6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XT7scmJK6Rw</w:t>
              </w:r>
            </w:hyperlink>
          </w:p>
        </w:tc>
      </w:tr>
      <w:tr w:rsidR="00F4206A" w:rsidRPr="00E94A6C" w:rsidTr="00114D1D">
        <w:tc>
          <w:tcPr>
            <w:tcW w:w="1844" w:type="dxa"/>
          </w:tcPr>
          <w:p w:rsidR="00F4206A" w:rsidRPr="00E94A6C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gridSpan w:val="2"/>
          </w:tcPr>
          <w:p w:rsidR="00F4206A" w:rsidRPr="00E94A6C" w:rsidRDefault="00BC39A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 площади </w:t>
            </w:r>
          </w:p>
        </w:tc>
        <w:tc>
          <w:tcPr>
            <w:tcW w:w="3714" w:type="dxa"/>
            <w:gridSpan w:val="2"/>
          </w:tcPr>
          <w:p w:rsidR="00F4206A" w:rsidRPr="00E94A6C" w:rsidRDefault="00BC39A0" w:rsidP="00C0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sz w:val="24"/>
                <w:szCs w:val="24"/>
              </w:rPr>
              <w:t>Стр. 109, №7, 8</w:t>
            </w:r>
          </w:p>
        </w:tc>
        <w:tc>
          <w:tcPr>
            <w:tcW w:w="2806" w:type="dxa"/>
          </w:tcPr>
          <w:p w:rsidR="00F4206A" w:rsidRPr="00E94A6C" w:rsidRDefault="00C86A4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746A6" w:rsidRPr="00E94A6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_EZP9VC2Kc4&amp;t=100s</w:t>
              </w:r>
            </w:hyperlink>
          </w:p>
        </w:tc>
      </w:tr>
      <w:tr w:rsidR="00086889" w:rsidRPr="00E94A6C" w:rsidTr="00114D1D">
        <w:tc>
          <w:tcPr>
            <w:tcW w:w="1844" w:type="dxa"/>
          </w:tcPr>
          <w:p w:rsidR="00086889" w:rsidRPr="00E94A6C" w:rsidRDefault="00086889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835" w:type="dxa"/>
            <w:gridSpan w:val="2"/>
          </w:tcPr>
          <w:p w:rsidR="00086889" w:rsidRPr="00E94A6C" w:rsidRDefault="00BC39A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sz w:val="24"/>
                <w:szCs w:val="24"/>
              </w:rPr>
              <w:t>По Франции и Великобритании</w:t>
            </w:r>
          </w:p>
        </w:tc>
        <w:tc>
          <w:tcPr>
            <w:tcW w:w="3714" w:type="dxa"/>
            <w:gridSpan w:val="2"/>
          </w:tcPr>
          <w:p w:rsidR="00086889" w:rsidRPr="00E94A6C" w:rsidRDefault="00BC39A0" w:rsidP="00C0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sz w:val="24"/>
                <w:szCs w:val="24"/>
              </w:rPr>
              <w:t>Стр. 132-134</w:t>
            </w:r>
          </w:p>
        </w:tc>
        <w:tc>
          <w:tcPr>
            <w:tcW w:w="2806" w:type="dxa"/>
          </w:tcPr>
          <w:p w:rsidR="00086889" w:rsidRPr="00E94A6C" w:rsidRDefault="00C86A4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746A6" w:rsidRPr="00E94A6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hGBMC_qcIGQ</w:t>
              </w:r>
            </w:hyperlink>
          </w:p>
        </w:tc>
      </w:tr>
      <w:tr w:rsidR="00114D1D" w:rsidRPr="00E94A6C" w:rsidTr="00114D1D">
        <w:tc>
          <w:tcPr>
            <w:tcW w:w="1844" w:type="dxa"/>
          </w:tcPr>
          <w:p w:rsidR="00114D1D" w:rsidRPr="00E94A6C" w:rsidRDefault="00114D1D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Английский язык </w:t>
            </w:r>
            <w:r w:rsidR="005B6D1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              </w:t>
            </w:r>
            <w:r w:rsidRPr="00E94A6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1 группа)</w:t>
            </w:r>
          </w:p>
        </w:tc>
        <w:tc>
          <w:tcPr>
            <w:tcW w:w="2835" w:type="dxa"/>
            <w:gridSpan w:val="2"/>
          </w:tcPr>
          <w:p w:rsidR="00114D1D" w:rsidRPr="00E94A6C" w:rsidRDefault="00114D1D" w:rsidP="00516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</w:p>
          <w:p w:rsidR="00114D1D" w:rsidRPr="00E94A6C" w:rsidRDefault="00114D1D" w:rsidP="0051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E9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</w:t>
            </w:r>
            <w:proofErr w:type="spellEnd"/>
            <w:r w:rsidRPr="00E9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)</w:t>
            </w:r>
          </w:p>
        </w:tc>
        <w:tc>
          <w:tcPr>
            <w:tcW w:w="3714" w:type="dxa"/>
            <w:gridSpan w:val="2"/>
          </w:tcPr>
          <w:p w:rsidR="00114D1D" w:rsidRPr="00E94A6C" w:rsidRDefault="00114D1D" w:rsidP="0051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: с 91 – 92 </w:t>
            </w:r>
            <w:proofErr w:type="gramStart"/>
            <w:r w:rsidRPr="00E9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E9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</w:t>
            </w:r>
            <w:proofErr w:type="spellEnd"/>
            <w:r w:rsidRPr="00E9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выполнить</w:t>
            </w:r>
          </w:p>
        </w:tc>
        <w:tc>
          <w:tcPr>
            <w:tcW w:w="2806" w:type="dxa"/>
          </w:tcPr>
          <w:p w:rsidR="00114D1D" w:rsidRPr="00E94A6C" w:rsidRDefault="00114D1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1D" w:rsidRPr="00E94A6C" w:rsidTr="00114D1D">
        <w:tc>
          <w:tcPr>
            <w:tcW w:w="1844" w:type="dxa"/>
          </w:tcPr>
          <w:p w:rsidR="00114D1D" w:rsidRPr="00E94A6C" w:rsidRDefault="00114D1D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Английский язык </w:t>
            </w:r>
            <w:r w:rsidR="005B6D1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              </w:t>
            </w:r>
            <w:r w:rsidRPr="00E94A6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(2 группа) </w:t>
            </w:r>
          </w:p>
        </w:tc>
        <w:tc>
          <w:tcPr>
            <w:tcW w:w="2835" w:type="dxa"/>
            <w:gridSpan w:val="2"/>
          </w:tcPr>
          <w:p w:rsidR="00114D1D" w:rsidRPr="00E94A6C" w:rsidRDefault="00114D1D" w:rsidP="008D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</w:p>
          <w:p w:rsidR="00114D1D" w:rsidRPr="00E94A6C" w:rsidRDefault="00114D1D" w:rsidP="008D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E9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</w:t>
            </w:r>
            <w:proofErr w:type="spellEnd"/>
            <w:r w:rsidRPr="00E9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)</w:t>
            </w:r>
          </w:p>
        </w:tc>
        <w:tc>
          <w:tcPr>
            <w:tcW w:w="3714" w:type="dxa"/>
            <w:gridSpan w:val="2"/>
          </w:tcPr>
          <w:p w:rsidR="00114D1D" w:rsidRPr="00E94A6C" w:rsidRDefault="00114D1D" w:rsidP="008D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: с 91 – 92 </w:t>
            </w:r>
            <w:proofErr w:type="gramStart"/>
            <w:r w:rsidRPr="00E9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E9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</w:t>
            </w:r>
            <w:proofErr w:type="spellEnd"/>
            <w:r w:rsidRPr="00E9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выполнить</w:t>
            </w:r>
          </w:p>
        </w:tc>
        <w:tc>
          <w:tcPr>
            <w:tcW w:w="2806" w:type="dxa"/>
          </w:tcPr>
          <w:p w:rsidR="00114D1D" w:rsidRPr="00E94A6C" w:rsidRDefault="00114D1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1D" w:rsidRPr="00E94A6C" w:rsidTr="00114D1D">
        <w:tc>
          <w:tcPr>
            <w:tcW w:w="1844" w:type="dxa"/>
          </w:tcPr>
          <w:p w:rsidR="00114D1D" w:rsidRPr="00E94A6C" w:rsidRDefault="00114D1D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gridSpan w:val="2"/>
          </w:tcPr>
          <w:p w:rsidR="00114D1D" w:rsidRPr="00E94A6C" w:rsidRDefault="00114D1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114D1D" w:rsidRPr="00E94A6C" w:rsidRDefault="00114D1D" w:rsidP="0051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sz w:val="24"/>
                <w:szCs w:val="24"/>
              </w:rPr>
              <w:t>Выполнить общеукрепляющие упражнения</w:t>
            </w:r>
          </w:p>
        </w:tc>
        <w:tc>
          <w:tcPr>
            <w:tcW w:w="2806" w:type="dxa"/>
          </w:tcPr>
          <w:p w:rsidR="00114D1D" w:rsidRPr="00E94A6C" w:rsidRDefault="00C86A4E" w:rsidP="0051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14D1D" w:rsidRPr="00E94A6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mH5AMd5xs-Y</w:t>
              </w:r>
            </w:hyperlink>
            <w:r w:rsidR="00114D1D" w:rsidRPr="00E94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064CE" w:rsidRPr="00E94A6C" w:rsidRDefault="003064CE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70" w:type="dxa"/>
        <w:tblInd w:w="-147" w:type="dxa"/>
        <w:tblLayout w:type="fixed"/>
        <w:tblLook w:val="04A0"/>
      </w:tblPr>
      <w:tblGrid>
        <w:gridCol w:w="1815"/>
        <w:gridCol w:w="454"/>
        <w:gridCol w:w="2381"/>
        <w:gridCol w:w="877"/>
        <w:gridCol w:w="2808"/>
        <w:gridCol w:w="2835"/>
      </w:tblGrid>
      <w:tr w:rsidR="00F4206A" w:rsidRPr="00E94A6C" w:rsidTr="00114D1D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E94A6C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E94A6C" w:rsidRDefault="009F5482" w:rsidP="009F548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sz w:val="24"/>
                <w:szCs w:val="24"/>
              </w:rPr>
              <w:t>20 мая</w:t>
            </w:r>
            <w:r w:rsidR="001E4C01" w:rsidRPr="00E94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 w:rsidR="00F4206A" w:rsidRPr="00E94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E94A6C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E94A6C" w:rsidTr="00114D1D">
        <w:tc>
          <w:tcPr>
            <w:tcW w:w="1815" w:type="dxa"/>
            <w:tcBorders>
              <w:top w:val="single" w:sz="4" w:space="0" w:color="auto"/>
            </w:tcBorders>
          </w:tcPr>
          <w:p w:rsidR="00F4206A" w:rsidRPr="00E94A6C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E94A6C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4206A" w:rsidRPr="00E94A6C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F4206A" w:rsidRPr="00E94A6C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E94A6C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206A" w:rsidRPr="00E94A6C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E94A6C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E94A6C" w:rsidTr="00114D1D">
        <w:tc>
          <w:tcPr>
            <w:tcW w:w="1815" w:type="dxa"/>
          </w:tcPr>
          <w:p w:rsidR="00F4206A" w:rsidRPr="00E94A6C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gridSpan w:val="2"/>
          </w:tcPr>
          <w:p w:rsidR="00F4206A" w:rsidRPr="00E94A6C" w:rsidRDefault="00BC39A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и предлогов </w:t>
            </w:r>
          </w:p>
        </w:tc>
        <w:tc>
          <w:tcPr>
            <w:tcW w:w="3685" w:type="dxa"/>
            <w:gridSpan w:val="2"/>
          </w:tcPr>
          <w:p w:rsidR="00F4206A" w:rsidRPr="00E94A6C" w:rsidRDefault="00BC39A0" w:rsidP="00C0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sz w:val="24"/>
                <w:szCs w:val="24"/>
              </w:rPr>
              <w:t>Стр. 129, упр. 236</w:t>
            </w:r>
          </w:p>
        </w:tc>
        <w:tc>
          <w:tcPr>
            <w:tcW w:w="2835" w:type="dxa"/>
          </w:tcPr>
          <w:p w:rsidR="00F4206A" w:rsidRPr="00E94A6C" w:rsidRDefault="00C86A4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746A6" w:rsidRPr="00E94A6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9PpzU3BY_x4</w:t>
              </w:r>
            </w:hyperlink>
          </w:p>
          <w:p w:rsidR="002746A6" w:rsidRPr="00E94A6C" w:rsidRDefault="002746A6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E94A6C" w:rsidTr="00114D1D">
        <w:tc>
          <w:tcPr>
            <w:tcW w:w="1815" w:type="dxa"/>
          </w:tcPr>
          <w:p w:rsidR="00F4206A" w:rsidRPr="00E94A6C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gridSpan w:val="2"/>
          </w:tcPr>
          <w:p w:rsidR="00F4206A" w:rsidRPr="00E94A6C" w:rsidRDefault="00BC39A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ямоугольника </w:t>
            </w:r>
          </w:p>
        </w:tc>
        <w:tc>
          <w:tcPr>
            <w:tcW w:w="3685" w:type="dxa"/>
            <w:gridSpan w:val="2"/>
          </w:tcPr>
          <w:p w:rsidR="00F4206A" w:rsidRPr="00E94A6C" w:rsidRDefault="00BC39A0" w:rsidP="00C0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sz w:val="24"/>
                <w:szCs w:val="24"/>
              </w:rPr>
              <w:t>Стр. 111, № 5,8</w:t>
            </w:r>
          </w:p>
        </w:tc>
        <w:tc>
          <w:tcPr>
            <w:tcW w:w="2835" w:type="dxa"/>
          </w:tcPr>
          <w:p w:rsidR="00F4206A" w:rsidRPr="00E94A6C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E94A6C" w:rsidTr="00114D1D">
        <w:tc>
          <w:tcPr>
            <w:tcW w:w="1815" w:type="dxa"/>
          </w:tcPr>
          <w:p w:rsidR="00F4206A" w:rsidRPr="00E94A6C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Литературное </w:t>
            </w:r>
            <w:r w:rsidRPr="00E94A6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2835" w:type="dxa"/>
            <w:gridSpan w:val="2"/>
          </w:tcPr>
          <w:p w:rsidR="00F4206A" w:rsidRPr="00E94A6C" w:rsidRDefault="00BC39A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Губарев «Королевство </w:t>
            </w:r>
            <w:r w:rsidRPr="00E94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ых зеркал»</w:t>
            </w:r>
          </w:p>
        </w:tc>
        <w:tc>
          <w:tcPr>
            <w:tcW w:w="3685" w:type="dxa"/>
            <w:gridSpan w:val="2"/>
          </w:tcPr>
          <w:p w:rsidR="00F4206A" w:rsidRPr="00E94A6C" w:rsidRDefault="00BC39A0" w:rsidP="00C0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ть </w:t>
            </w:r>
          </w:p>
        </w:tc>
        <w:tc>
          <w:tcPr>
            <w:tcW w:w="2835" w:type="dxa"/>
          </w:tcPr>
          <w:p w:rsidR="00F4206A" w:rsidRPr="00E94A6C" w:rsidRDefault="00C86A4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064CE" w:rsidRPr="00E94A6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  <w:r w:rsidR="003064CE" w:rsidRPr="00E94A6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lastRenderedPageBreak/>
                <w:t>watch?v=MD4mmI34XNY</w:t>
              </w:r>
            </w:hyperlink>
          </w:p>
        </w:tc>
      </w:tr>
      <w:tr w:rsidR="00F4206A" w:rsidRPr="00E94A6C" w:rsidTr="00114D1D">
        <w:trPr>
          <w:trHeight w:val="70"/>
        </w:trPr>
        <w:tc>
          <w:tcPr>
            <w:tcW w:w="1815" w:type="dxa"/>
          </w:tcPr>
          <w:p w:rsidR="00F4206A" w:rsidRPr="00E94A6C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2835" w:type="dxa"/>
            <w:gridSpan w:val="2"/>
          </w:tcPr>
          <w:p w:rsidR="00F4206A" w:rsidRPr="00E94A6C" w:rsidRDefault="003064C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sz w:val="24"/>
                <w:szCs w:val="24"/>
              </w:rPr>
              <w:t>Картина – пейзаж «Белая берёза»</w:t>
            </w:r>
          </w:p>
        </w:tc>
        <w:tc>
          <w:tcPr>
            <w:tcW w:w="3685" w:type="dxa"/>
            <w:gridSpan w:val="2"/>
          </w:tcPr>
          <w:p w:rsidR="00F4206A" w:rsidRPr="00E94A6C" w:rsidRDefault="003064C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sz w:val="24"/>
                <w:szCs w:val="24"/>
              </w:rPr>
              <w:t>Нарисовать рисунок</w:t>
            </w:r>
          </w:p>
        </w:tc>
        <w:tc>
          <w:tcPr>
            <w:tcW w:w="2835" w:type="dxa"/>
          </w:tcPr>
          <w:p w:rsidR="00F4206A" w:rsidRPr="00E94A6C" w:rsidRDefault="00C86A4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064CE" w:rsidRPr="00E94A6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HQ7rBfFmWj0&amp;feature=emb_logo</w:t>
              </w:r>
            </w:hyperlink>
          </w:p>
        </w:tc>
      </w:tr>
    </w:tbl>
    <w:p w:rsidR="00F4206A" w:rsidRPr="00E94A6C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70" w:type="dxa"/>
        <w:tblInd w:w="-147" w:type="dxa"/>
        <w:tblLayout w:type="fixed"/>
        <w:tblLook w:val="04A0"/>
      </w:tblPr>
      <w:tblGrid>
        <w:gridCol w:w="1783"/>
        <w:gridCol w:w="190"/>
        <w:gridCol w:w="2677"/>
        <w:gridCol w:w="567"/>
        <w:gridCol w:w="3118"/>
        <w:gridCol w:w="2835"/>
      </w:tblGrid>
      <w:tr w:rsidR="00F4206A" w:rsidRPr="00E94A6C" w:rsidTr="00114D1D"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E94A6C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E94A6C" w:rsidRDefault="009F5482" w:rsidP="009F548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sz w:val="24"/>
                <w:szCs w:val="24"/>
              </w:rPr>
              <w:t>21 мая</w:t>
            </w:r>
            <w:r w:rsidR="001E4C01" w:rsidRPr="00E94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 w:rsidR="00F4206A" w:rsidRPr="00E94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</w:t>
            </w:r>
            <w:r w:rsidR="00291554" w:rsidRPr="00E94A6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4206A" w:rsidRPr="00E94A6C">
              <w:rPr>
                <w:rFonts w:ascii="Times New Roman" w:hAnsi="Times New Roman" w:cs="Times New Roman"/>
                <w:b/>
                <w:sz w:val="24"/>
                <w:szCs w:val="24"/>
              </w:rPr>
              <w:t>ерг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E94A6C" w:rsidRDefault="00F4206A" w:rsidP="00291554">
            <w:pPr>
              <w:ind w:left="-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E94A6C" w:rsidTr="00114D1D">
        <w:tc>
          <w:tcPr>
            <w:tcW w:w="1783" w:type="dxa"/>
            <w:tcBorders>
              <w:top w:val="single" w:sz="4" w:space="0" w:color="auto"/>
            </w:tcBorders>
          </w:tcPr>
          <w:p w:rsidR="00F4206A" w:rsidRPr="00E94A6C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E94A6C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</w:tcBorders>
          </w:tcPr>
          <w:p w:rsidR="00F4206A" w:rsidRPr="00E94A6C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F4206A" w:rsidRPr="00E94A6C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E94A6C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206A" w:rsidRPr="00E94A6C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E94A6C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E94A6C" w:rsidTr="00114D1D">
        <w:tc>
          <w:tcPr>
            <w:tcW w:w="1783" w:type="dxa"/>
          </w:tcPr>
          <w:p w:rsidR="00F4206A" w:rsidRPr="00E94A6C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867" w:type="dxa"/>
            <w:gridSpan w:val="2"/>
          </w:tcPr>
          <w:p w:rsidR="00F4206A" w:rsidRPr="00E94A6C" w:rsidRDefault="00BC39A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 </w:t>
            </w:r>
          </w:p>
        </w:tc>
        <w:tc>
          <w:tcPr>
            <w:tcW w:w="3685" w:type="dxa"/>
            <w:gridSpan w:val="2"/>
          </w:tcPr>
          <w:p w:rsidR="00F4206A" w:rsidRPr="00E94A6C" w:rsidRDefault="00BC39A0" w:rsidP="00C0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sz w:val="24"/>
                <w:szCs w:val="24"/>
              </w:rPr>
              <w:t>Стр. 134, упр. 247</w:t>
            </w:r>
          </w:p>
        </w:tc>
        <w:tc>
          <w:tcPr>
            <w:tcW w:w="2835" w:type="dxa"/>
          </w:tcPr>
          <w:p w:rsidR="00F4206A" w:rsidRPr="00E94A6C" w:rsidRDefault="00C86A4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064CE" w:rsidRPr="00E94A6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xOa5rG67HRs</w:t>
              </w:r>
            </w:hyperlink>
          </w:p>
        </w:tc>
      </w:tr>
      <w:tr w:rsidR="00F4206A" w:rsidRPr="00E94A6C" w:rsidTr="00114D1D">
        <w:tc>
          <w:tcPr>
            <w:tcW w:w="1783" w:type="dxa"/>
          </w:tcPr>
          <w:p w:rsidR="00F4206A" w:rsidRPr="00E94A6C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867" w:type="dxa"/>
            <w:gridSpan w:val="2"/>
          </w:tcPr>
          <w:p w:rsidR="00F4206A" w:rsidRPr="00E94A6C" w:rsidRDefault="00BC39A0" w:rsidP="00C0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3685" w:type="dxa"/>
            <w:gridSpan w:val="2"/>
          </w:tcPr>
          <w:p w:rsidR="00F4206A" w:rsidRPr="00E94A6C" w:rsidRDefault="00BC39A0" w:rsidP="00C0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sz w:val="24"/>
                <w:szCs w:val="24"/>
              </w:rPr>
              <w:t>Стр. 113, № 7,8</w:t>
            </w:r>
          </w:p>
        </w:tc>
        <w:tc>
          <w:tcPr>
            <w:tcW w:w="2835" w:type="dxa"/>
          </w:tcPr>
          <w:p w:rsidR="00F4206A" w:rsidRPr="00E94A6C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E94A6C" w:rsidTr="00114D1D">
        <w:tc>
          <w:tcPr>
            <w:tcW w:w="1783" w:type="dxa"/>
          </w:tcPr>
          <w:p w:rsidR="00F4206A" w:rsidRPr="00E94A6C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867" w:type="dxa"/>
            <w:gridSpan w:val="2"/>
          </w:tcPr>
          <w:p w:rsidR="00F4206A" w:rsidRPr="00E94A6C" w:rsidRDefault="00BC39A0" w:rsidP="009F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sz w:val="24"/>
                <w:szCs w:val="24"/>
              </w:rPr>
              <w:t>В. Губарев «Королевство кривых зеркал»</w:t>
            </w:r>
          </w:p>
        </w:tc>
        <w:tc>
          <w:tcPr>
            <w:tcW w:w="3685" w:type="dxa"/>
            <w:gridSpan w:val="2"/>
          </w:tcPr>
          <w:p w:rsidR="00F4206A" w:rsidRPr="00E94A6C" w:rsidRDefault="00BC39A0" w:rsidP="00C0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. Биография автора </w:t>
            </w:r>
          </w:p>
        </w:tc>
        <w:tc>
          <w:tcPr>
            <w:tcW w:w="2835" w:type="dxa"/>
          </w:tcPr>
          <w:p w:rsidR="00F4206A" w:rsidRPr="00E94A6C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4B" w:rsidRPr="00E94A6C" w:rsidTr="00114D1D">
        <w:tc>
          <w:tcPr>
            <w:tcW w:w="1783" w:type="dxa"/>
          </w:tcPr>
          <w:p w:rsidR="00C66C4B" w:rsidRPr="00E94A6C" w:rsidRDefault="00C66C4B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 (1 группа)</w:t>
            </w:r>
          </w:p>
        </w:tc>
        <w:tc>
          <w:tcPr>
            <w:tcW w:w="2867" w:type="dxa"/>
            <w:gridSpan w:val="2"/>
          </w:tcPr>
          <w:p w:rsidR="00C66C4B" w:rsidRPr="00E94A6C" w:rsidRDefault="0050449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3685" w:type="dxa"/>
            <w:gridSpan w:val="2"/>
          </w:tcPr>
          <w:p w:rsidR="00C66C4B" w:rsidRPr="00E94A6C" w:rsidRDefault="0050449E" w:rsidP="00C0585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мотреть </w:t>
            </w:r>
            <w:proofErr w:type="spellStart"/>
            <w:r w:rsidRPr="00E9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 w:rsidRPr="00E9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114D1D" w:rsidRPr="00E9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E9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вторение. Работа с фрагментами текста. 2. Повторение. Форматирование текста.</w:t>
            </w:r>
          </w:p>
        </w:tc>
        <w:tc>
          <w:tcPr>
            <w:tcW w:w="2835" w:type="dxa"/>
          </w:tcPr>
          <w:p w:rsidR="00C66C4B" w:rsidRPr="00E94A6C" w:rsidRDefault="00C86A4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0449E" w:rsidRPr="00E94A6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2HSD/P148BA5HV</w:t>
              </w:r>
            </w:hyperlink>
          </w:p>
        </w:tc>
      </w:tr>
      <w:tr w:rsidR="00FD15FF" w:rsidRPr="00E94A6C" w:rsidTr="00114D1D">
        <w:tc>
          <w:tcPr>
            <w:tcW w:w="1783" w:type="dxa"/>
          </w:tcPr>
          <w:p w:rsidR="00FD15FF" w:rsidRPr="00E94A6C" w:rsidRDefault="00FD15FF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867" w:type="dxa"/>
            <w:gridSpan w:val="2"/>
          </w:tcPr>
          <w:p w:rsidR="00FD15FF" w:rsidRPr="00E94A6C" w:rsidRDefault="00FD15F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FD15FF" w:rsidRPr="00E94A6C" w:rsidRDefault="00FD15FF" w:rsidP="0051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общеукрепляющие упражнения </w:t>
            </w:r>
          </w:p>
        </w:tc>
        <w:tc>
          <w:tcPr>
            <w:tcW w:w="2835" w:type="dxa"/>
          </w:tcPr>
          <w:p w:rsidR="00FD15FF" w:rsidRPr="00E94A6C" w:rsidRDefault="00C86A4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D15FF" w:rsidRPr="00E94A6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abd1NWTWfEs</w:t>
              </w:r>
            </w:hyperlink>
            <w:r w:rsidR="00FD15FF" w:rsidRPr="00E94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D068D" w:rsidRPr="00E94A6C" w:rsidRDefault="003D068D" w:rsidP="00FD15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70" w:type="dxa"/>
        <w:tblInd w:w="-147" w:type="dxa"/>
        <w:tblLayout w:type="fixed"/>
        <w:tblLook w:val="04A0"/>
      </w:tblPr>
      <w:tblGrid>
        <w:gridCol w:w="1783"/>
        <w:gridCol w:w="190"/>
        <w:gridCol w:w="2677"/>
        <w:gridCol w:w="283"/>
        <w:gridCol w:w="3402"/>
        <w:gridCol w:w="2835"/>
      </w:tblGrid>
      <w:tr w:rsidR="00F4206A" w:rsidRPr="00E94A6C" w:rsidTr="00FD15FF"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E94A6C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E94A6C" w:rsidRDefault="009F5482" w:rsidP="009F548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мая </w:t>
            </w:r>
            <w:r w:rsidR="00E37C25" w:rsidRPr="00E94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 w:rsidR="00F4206A" w:rsidRPr="00E94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E94A6C" w:rsidRDefault="00F4206A" w:rsidP="00291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E94A6C" w:rsidTr="00FD15FF">
        <w:tc>
          <w:tcPr>
            <w:tcW w:w="1783" w:type="dxa"/>
            <w:tcBorders>
              <w:top w:val="single" w:sz="4" w:space="0" w:color="auto"/>
            </w:tcBorders>
          </w:tcPr>
          <w:p w:rsidR="00F4206A" w:rsidRPr="00E94A6C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E94A6C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</w:tcBorders>
          </w:tcPr>
          <w:p w:rsidR="00F4206A" w:rsidRPr="00E94A6C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F4206A" w:rsidRPr="00E94A6C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E94A6C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206A" w:rsidRPr="00E94A6C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E94A6C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E94A6C" w:rsidTr="00FD15FF">
        <w:tc>
          <w:tcPr>
            <w:tcW w:w="1783" w:type="dxa"/>
          </w:tcPr>
          <w:p w:rsidR="00F4206A" w:rsidRPr="00E94A6C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867" w:type="dxa"/>
            <w:gridSpan w:val="2"/>
          </w:tcPr>
          <w:p w:rsidR="00F4206A" w:rsidRPr="00E94A6C" w:rsidRDefault="00BC39A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sz w:val="24"/>
                <w:szCs w:val="24"/>
              </w:rPr>
              <w:t>Правописание значимых частей слов</w:t>
            </w:r>
          </w:p>
        </w:tc>
        <w:tc>
          <w:tcPr>
            <w:tcW w:w="3685" w:type="dxa"/>
            <w:gridSpan w:val="2"/>
          </w:tcPr>
          <w:p w:rsidR="00F4206A" w:rsidRPr="00E94A6C" w:rsidRDefault="00BC39A0" w:rsidP="00C0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sz w:val="24"/>
                <w:szCs w:val="24"/>
              </w:rPr>
              <w:t>Стр. 136, упр. 252</w:t>
            </w:r>
          </w:p>
        </w:tc>
        <w:tc>
          <w:tcPr>
            <w:tcW w:w="2835" w:type="dxa"/>
          </w:tcPr>
          <w:p w:rsidR="00F4206A" w:rsidRPr="00E94A6C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E94A6C" w:rsidTr="00FD15FF">
        <w:tc>
          <w:tcPr>
            <w:tcW w:w="1783" w:type="dxa"/>
          </w:tcPr>
          <w:p w:rsidR="00F4206A" w:rsidRPr="00E94A6C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867" w:type="dxa"/>
            <w:gridSpan w:val="2"/>
          </w:tcPr>
          <w:p w:rsidR="00F4206A" w:rsidRPr="00E94A6C" w:rsidRDefault="00BC39A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sz w:val="24"/>
                <w:szCs w:val="24"/>
              </w:rPr>
              <w:t>Д. Свифт «Путешествие Гулливера»</w:t>
            </w:r>
          </w:p>
        </w:tc>
        <w:tc>
          <w:tcPr>
            <w:tcW w:w="3685" w:type="dxa"/>
            <w:gridSpan w:val="2"/>
          </w:tcPr>
          <w:p w:rsidR="00F4206A" w:rsidRPr="00E94A6C" w:rsidRDefault="00BC39A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</w:p>
        </w:tc>
        <w:tc>
          <w:tcPr>
            <w:tcW w:w="2835" w:type="dxa"/>
          </w:tcPr>
          <w:p w:rsidR="00F4206A" w:rsidRPr="00E94A6C" w:rsidRDefault="00C86A4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064CE" w:rsidRPr="00E94A6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I4S71m39vFQ</w:t>
              </w:r>
            </w:hyperlink>
          </w:p>
        </w:tc>
      </w:tr>
      <w:tr w:rsidR="00F4206A" w:rsidRPr="00E94A6C" w:rsidTr="00FD15FF">
        <w:tc>
          <w:tcPr>
            <w:tcW w:w="1783" w:type="dxa"/>
          </w:tcPr>
          <w:p w:rsidR="00F4206A" w:rsidRPr="00E94A6C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867" w:type="dxa"/>
            <w:gridSpan w:val="2"/>
          </w:tcPr>
          <w:p w:rsidR="00F4206A" w:rsidRPr="00E94A6C" w:rsidRDefault="00BC39A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sz w:val="24"/>
                <w:szCs w:val="24"/>
              </w:rPr>
              <w:t>На юге Европы</w:t>
            </w:r>
          </w:p>
        </w:tc>
        <w:tc>
          <w:tcPr>
            <w:tcW w:w="3685" w:type="dxa"/>
            <w:gridSpan w:val="2"/>
          </w:tcPr>
          <w:p w:rsidR="00F4206A" w:rsidRPr="00E94A6C" w:rsidRDefault="00BC39A0" w:rsidP="009F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sz w:val="24"/>
                <w:szCs w:val="24"/>
              </w:rPr>
              <w:t xml:space="preserve">Стр. 142-147, ответить на вопросы </w:t>
            </w:r>
          </w:p>
        </w:tc>
        <w:tc>
          <w:tcPr>
            <w:tcW w:w="2835" w:type="dxa"/>
          </w:tcPr>
          <w:p w:rsidR="00680F5F" w:rsidRPr="00E94A6C" w:rsidRDefault="00C86A4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064CE" w:rsidRPr="00E94A6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GQJgIiL11f0</w:t>
              </w:r>
            </w:hyperlink>
          </w:p>
        </w:tc>
      </w:tr>
      <w:tr w:rsidR="00F4206A" w:rsidRPr="00E94A6C" w:rsidTr="00FD15FF">
        <w:tc>
          <w:tcPr>
            <w:tcW w:w="1783" w:type="dxa"/>
          </w:tcPr>
          <w:p w:rsidR="00F4206A" w:rsidRPr="00E94A6C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хнология</w:t>
            </w:r>
          </w:p>
        </w:tc>
        <w:tc>
          <w:tcPr>
            <w:tcW w:w="2867" w:type="dxa"/>
            <w:gridSpan w:val="2"/>
          </w:tcPr>
          <w:p w:rsidR="00F4206A" w:rsidRPr="00E94A6C" w:rsidRDefault="0006714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sz w:val="24"/>
                <w:szCs w:val="24"/>
              </w:rPr>
              <w:t>Оригами «птица»</w:t>
            </w:r>
          </w:p>
        </w:tc>
        <w:tc>
          <w:tcPr>
            <w:tcW w:w="3685" w:type="dxa"/>
            <w:gridSpan w:val="2"/>
          </w:tcPr>
          <w:p w:rsidR="00F4206A" w:rsidRPr="00E94A6C" w:rsidRDefault="0006714F" w:rsidP="00C6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умагой </w:t>
            </w:r>
            <w:bookmarkStart w:id="0" w:name="_GoBack"/>
            <w:bookmarkEnd w:id="0"/>
          </w:p>
        </w:tc>
        <w:tc>
          <w:tcPr>
            <w:tcW w:w="2835" w:type="dxa"/>
          </w:tcPr>
          <w:p w:rsidR="00F4206A" w:rsidRPr="00E94A6C" w:rsidRDefault="00C86A4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6714F" w:rsidRPr="00E94A6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Kr5YPO1zMU4</w:t>
              </w:r>
            </w:hyperlink>
          </w:p>
        </w:tc>
      </w:tr>
      <w:tr w:rsidR="0050449E" w:rsidRPr="00E94A6C" w:rsidTr="00FD15FF">
        <w:tc>
          <w:tcPr>
            <w:tcW w:w="1783" w:type="dxa"/>
          </w:tcPr>
          <w:p w:rsidR="0050449E" w:rsidRPr="00E94A6C" w:rsidRDefault="0050449E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 (2 группа)</w:t>
            </w:r>
          </w:p>
        </w:tc>
        <w:tc>
          <w:tcPr>
            <w:tcW w:w="2867" w:type="dxa"/>
            <w:gridSpan w:val="2"/>
          </w:tcPr>
          <w:p w:rsidR="0050449E" w:rsidRPr="00E94A6C" w:rsidRDefault="0050449E" w:rsidP="008D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3685" w:type="dxa"/>
            <w:gridSpan w:val="2"/>
          </w:tcPr>
          <w:p w:rsidR="005B6D17" w:rsidRDefault="0050449E" w:rsidP="008D684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мотреть </w:t>
            </w:r>
            <w:proofErr w:type="spellStart"/>
            <w:r w:rsidRPr="00E9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 w:rsidRPr="00E9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50449E" w:rsidRPr="00E94A6C" w:rsidRDefault="0050449E" w:rsidP="008D68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вторение. Работа с фрагментами текста. 2. Повторение. Форматирование текста.</w:t>
            </w:r>
          </w:p>
        </w:tc>
        <w:tc>
          <w:tcPr>
            <w:tcW w:w="2835" w:type="dxa"/>
          </w:tcPr>
          <w:p w:rsidR="0050449E" w:rsidRPr="00E94A6C" w:rsidRDefault="00C86A4E" w:rsidP="008D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0449E" w:rsidRPr="00E94A6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2HSD/P148BA5HV</w:t>
              </w:r>
            </w:hyperlink>
          </w:p>
        </w:tc>
      </w:tr>
    </w:tbl>
    <w:p w:rsidR="00F4206A" w:rsidRPr="00E94A6C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p w:rsidR="00E85192" w:rsidRPr="00E94A6C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sectPr w:rsidR="00E85192" w:rsidRPr="00E94A6C" w:rsidSect="00FD15FF">
      <w:pgSz w:w="11906" w:h="16838"/>
      <w:pgMar w:top="567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0AA0"/>
    <w:multiLevelType w:val="multilevel"/>
    <w:tmpl w:val="9F60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ED3699C"/>
    <w:multiLevelType w:val="multilevel"/>
    <w:tmpl w:val="012A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5187DBA"/>
    <w:multiLevelType w:val="multilevel"/>
    <w:tmpl w:val="E86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1679B"/>
    <w:multiLevelType w:val="multilevel"/>
    <w:tmpl w:val="5C0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463E2"/>
    <w:multiLevelType w:val="multilevel"/>
    <w:tmpl w:val="138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5B16182F"/>
    <w:multiLevelType w:val="multilevel"/>
    <w:tmpl w:val="F2EA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6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940E4"/>
    <w:multiLevelType w:val="hybridMultilevel"/>
    <w:tmpl w:val="9B22CE20"/>
    <w:lvl w:ilvl="0" w:tplc="EA8C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6219"/>
    <w:rsid w:val="00003DB1"/>
    <w:rsid w:val="00007426"/>
    <w:rsid w:val="0006714F"/>
    <w:rsid w:val="00086889"/>
    <w:rsid w:val="0009206F"/>
    <w:rsid w:val="000A036B"/>
    <w:rsid w:val="00114D1D"/>
    <w:rsid w:val="001C4109"/>
    <w:rsid w:val="001E017C"/>
    <w:rsid w:val="001E12E7"/>
    <w:rsid w:val="001E4C01"/>
    <w:rsid w:val="0025302C"/>
    <w:rsid w:val="002746A6"/>
    <w:rsid w:val="00291554"/>
    <w:rsid w:val="002B4E85"/>
    <w:rsid w:val="003064CE"/>
    <w:rsid w:val="00322D2B"/>
    <w:rsid w:val="00332BA1"/>
    <w:rsid w:val="00332E30"/>
    <w:rsid w:val="0036473E"/>
    <w:rsid w:val="00365DA8"/>
    <w:rsid w:val="003D068D"/>
    <w:rsid w:val="003F3CCA"/>
    <w:rsid w:val="004521F2"/>
    <w:rsid w:val="004A55F0"/>
    <w:rsid w:val="004C325D"/>
    <w:rsid w:val="0050449E"/>
    <w:rsid w:val="005309CF"/>
    <w:rsid w:val="00565F45"/>
    <w:rsid w:val="005B6D17"/>
    <w:rsid w:val="005E27E8"/>
    <w:rsid w:val="00634A3D"/>
    <w:rsid w:val="006758E8"/>
    <w:rsid w:val="00680F5F"/>
    <w:rsid w:val="006C43A3"/>
    <w:rsid w:val="006E5A6E"/>
    <w:rsid w:val="00776046"/>
    <w:rsid w:val="007A0DE5"/>
    <w:rsid w:val="007A2069"/>
    <w:rsid w:val="008554FC"/>
    <w:rsid w:val="008562A4"/>
    <w:rsid w:val="00877841"/>
    <w:rsid w:val="00883EF4"/>
    <w:rsid w:val="0093484A"/>
    <w:rsid w:val="00941235"/>
    <w:rsid w:val="00951FAE"/>
    <w:rsid w:val="009B39A0"/>
    <w:rsid w:val="009F5482"/>
    <w:rsid w:val="00A03103"/>
    <w:rsid w:val="00A162C9"/>
    <w:rsid w:val="00A26219"/>
    <w:rsid w:val="00AB6D63"/>
    <w:rsid w:val="00B02E93"/>
    <w:rsid w:val="00B0445B"/>
    <w:rsid w:val="00BB0D17"/>
    <w:rsid w:val="00BC39A0"/>
    <w:rsid w:val="00BC78F6"/>
    <w:rsid w:val="00C0585E"/>
    <w:rsid w:val="00C36EB4"/>
    <w:rsid w:val="00C66C4B"/>
    <w:rsid w:val="00C76611"/>
    <w:rsid w:val="00C86A4E"/>
    <w:rsid w:val="00C95316"/>
    <w:rsid w:val="00D71F9B"/>
    <w:rsid w:val="00DA569C"/>
    <w:rsid w:val="00DD36FD"/>
    <w:rsid w:val="00DF73DB"/>
    <w:rsid w:val="00E07FFD"/>
    <w:rsid w:val="00E22648"/>
    <w:rsid w:val="00E22F0E"/>
    <w:rsid w:val="00E37C25"/>
    <w:rsid w:val="00E85192"/>
    <w:rsid w:val="00E94A6C"/>
    <w:rsid w:val="00F4206A"/>
    <w:rsid w:val="00F63F96"/>
    <w:rsid w:val="00F9590D"/>
    <w:rsid w:val="00FD1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4Qta/5ijCBeDp1" TargetMode="External"/><Relationship Id="rId13" Type="http://schemas.openxmlformats.org/officeDocument/2006/relationships/hyperlink" Target="https://www.youtube.com/watch?v=9PpzU3BY_x4" TargetMode="External"/><Relationship Id="rId18" Type="http://schemas.openxmlformats.org/officeDocument/2006/relationships/hyperlink" Target="https://youtu.be/abd1NWTWf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r5YPO1zMU4" TargetMode="External"/><Relationship Id="rId7" Type="http://schemas.openxmlformats.org/officeDocument/2006/relationships/hyperlink" Target="https://www.youtube.com/watch?v=d7NpFhucGbg" TargetMode="External"/><Relationship Id="rId12" Type="http://schemas.openxmlformats.org/officeDocument/2006/relationships/hyperlink" Target="https://youtu.be/mH5AMd5xs-Y" TargetMode="External"/><Relationship Id="rId17" Type="http://schemas.openxmlformats.org/officeDocument/2006/relationships/hyperlink" Target="https://cloud.mail.ru/public/2HSD/P148BA5HV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Oa5rG67HRs" TargetMode="External"/><Relationship Id="rId20" Type="http://schemas.openxmlformats.org/officeDocument/2006/relationships/hyperlink" Target="https://www.youtube.com/watch?v=GQJgIiL11f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0bkMpEQ2k8" TargetMode="External"/><Relationship Id="rId11" Type="http://schemas.openxmlformats.org/officeDocument/2006/relationships/hyperlink" Target="https://www.youtube.com/watch?v=hGBMC_qcIGQ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Q7rBfFmWj0&amp;feature=emb_log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_EZP9VC2Kc4&amp;t=100s" TargetMode="External"/><Relationship Id="rId19" Type="http://schemas.openxmlformats.org/officeDocument/2006/relationships/hyperlink" Target="https://www.youtube.com/watch?v=I4S71m39vF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T7scmJK6Rw" TargetMode="External"/><Relationship Id="rId14" Type="http://schemas.openxmlformats.org/officeDocument/2006/relationships/hyperlink" Target="https://www.youtube.com/watch?v=MD4mmI34XNY" TargetMode="External"/><Relationship Id="rId22" Type="http://schemas.openxmlformats.org/officeDocument/2006/relationships/hyperlink" Target="https://cloud.mail.ru/public/2HSD/P148BA5H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2843-5F23-4CA1-A3A7-D9E2D689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20-05-17T03:04:00Z</dcterms:created>
  <dcterms:modified xsi:type="dcterms:W3CDTF">2020-05-17T03:57:00Z</dcterms:modified>
</cp:coreProperties>
</file>